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5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5.2019</w:t>
      </w:r>
    </w:p>
    <w:p w:rsidR="009B4271" w:rsidRPr="00AF318E" w:rsidRDefault="00AA7A1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A7A1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C-H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udlevecká 417/1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63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63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5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ks - Hypertherm Powermax 65 - dodavatel firma ARC -H, viz cenová nabídka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65D10" w:rsidRDefault="00AA7A1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65D10">
        <w:br w:type="page"/>
      </w:r>
    </w:p>
    <w:p w:rsidR="00765D10" w:rsidRDefault="00765D10">
      <w:r>
        <w:lastRenderedPageBreak/>
        <w:t xml:space="preserve">Datum potvrzení objednávky dodavatelem:  </w:t>
      </w:r>
      <w:r w:rsidR="00AA7A1B">
        <w:t>9.5.2019</w:t>
      </w:r>
    </w:p>
    <w:p w:rsidR="00765D10" w:rsidRDefault="00765D10">
      <w:r>
        <w:t>Potvrzení objednávky:</w:t>
      </w:r>
    </w:p>
    <w:p w:rsidR="00AA7A1B" w:rsidRDefault="00AA7A1B">
      <w:r>
        <w:t xml:space="preserve">From:  </w:t>
      </w:r>
    </w:p>
    <w:p w:rsidR="00AA7A1B" w:rsidRDefault="00AA7A1B">
      <w:r>
        <w:t>Sent: Thursday, May 09, 2019 7:55 AM</w:t>
      </w:r>
    </w:p>
    <w:p w:rsidR="00AA7A1B" w:rsidRDefault="00AA7A1B">
      <w:r>
        <w:t xml:space="preserve">To: </w:t>
      </w:r>
    </w:p>
    <w:p w:rsidR="00AA7A1B" w:rsidRDefault="00AA7A1B">
      <w:r>
        <w:t>Subject: RE: objednávka</w:t>
      </w:r>
    </w:p>
    <w:p w:rsidR="00AA7A1B" w:rsidRDefault="00AA7A1B"/>
    <w:p w:rsidR="00AA7A1B" w:rsidRDefault="00AA7A1B"/>
    <w:p w:rsidR="00AA7A1B" w:rsidRDefault="00AA7A1B"/>
    <w:p w:rsidR="00AA7A1B" w:rsidRDefault="00AA7A1B"/>
    <w:p w:rsidR="00AA7A1B" w:rsidRDefault="00AA7A1B">
      <w:r>
        <w:t>Dobrý den,</w:t>
      </w:r>
    </w:p>
    <w:p w:rsidR="00AA7A1B" w:rsidRDefault="00AA7A1B"/>
    <w:p w:rsidR="00AA7A1B" w:rsidRDefault="00AA7A1B">
      <w:r>
        <w:t xml:space="preserve">Děkuji za Vaši objednávku, kterou jsem přijala ke zpracování.  </w:t>
      </w:r>
    </w:p>
    <w:p w:rsidR="00AA7A1B" w:rsidRDefault="00AA7A1B"/>
    <w:p w:rsidR="00AA7A1B" w:rsidRDefault="00AA7A1B">
      <w:r>
        <w:t>Přeji pohodový den.</w:t>
      </w:r>
    </w:p>
    <w:p w:rsidR="00765D10" w:rsidRDefault="00765D1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10" w:rsidRDefault="00765D10" w:rsidP="000071C6">
      <w:pPr>
        <w:spacing w:after="0" w:line="240" w:lineRule="auto"/>
      </w:pPr>
      <w:r>
        <w:separator/>
      </w:r>
    </w:p>
  </w:endnote>
  <w:endnote w:type="continuationSeparator" w:id="0">
    <w:p w:rsidR="00765D10" w:rsidRDefault="00765D1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A7A1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10" w:rsidRDefault="00765D10" w:rsidP="000071C6">
      <w:pPr>
        <w:spacing w:after="0" w:line="240" w:lineRule="auto"/>
      </w:pPr>
      <w:r>
        <w:separator/>
      </w:r>
    </w:p>
  </w:footnote>
  <w:footnote w:type="continuationSeparator" w:id="0">
    <w:p w:rsidR="00765D10" w:rsidRDefault="00765D1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65D10"/>
    <w:rsid w:val="009041CA"/>
    <w:rsid w:val="009565BB"/>
    <w:rsid w:val="009B4271"/>
    <w:rsid w:val="00A51092"/>
    <w:rsid w:val="00AA7A1B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6029CF4-E2E5-4092-B359-43D79D09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1609-013B-4C76-817D-8120371E2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D023D-B76C-4538-AADB-5F74E279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8:32:00Z</cp:lastPrinted>
  <dcterms:created xsi:type="dcterms:W3CDTF">2019-05-09T06:06:00Z</dcterms:created>
  <dcterms:modified xsi:type="dcterms:W3CDTF">2019-05-09T06:06:00Z</dcterms:modified>
</cp:coreProperties>
</file>